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3FC348DD" w:rsidR="00EF2A3C" w:rsidRPr="002325F1" w:rsidRDefault="007902E5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CD0F4D5" wp14:editId="2E10D5A5">
                <wp:simplePos x="0" y="0"/>
                <wp:positionH relativeFrom="margin">
                  <wp:posOffset>-878116</wp:posOffset>
                </wp:positionH>
                <wp:positionV relativeFrom="paragraph">
                  <wp:posOffset>345824</wp:posOffset>
                </wp:positionV>
                <wp:extent cx="7357110" cy="1594884"/>
                <wp:effectExtent l="57150" t="38100" r="53340" b="819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948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AD8BC" w14:textId="77777777" w:rsidR="00EE47DD" w:rsidRPr="00557D8D" w:rsidRDefault="00EE47DD" w:rsidP="00EE47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1C3797D6" w14:textId="70C6B501" w:rsidR="007902E5" w:rsidRPr="00557D8D" w:rsidRDefault="007902E5" w:rsidP="007902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0F4D5" id="Rectángulo 4" o:spid="_x0000_s1026" style="position:absolute;margin-left:-69.15pt;margin-top:27.25pt;width:579.3pt;height:125.6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21AD8BC" w14:textId="77777777" w:rsidR="00EE47DD" w:rsidRPr="00557D8D" w:rsidRDefault="00EE47DD" w:rsidP="00EE47D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1C3797D6" w14:textId="70C6B501" w:rsidR="007902E5" w:rsidRPr="00557D8D" w:rsidRDefault="007902E5" w:rsidP="007902E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49E05FAD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B6363A4" w14:textId="77777777" w:rsidR="007902E5" w:rsidRPr="00EE47DD" w:rsidRDefault="007902E5" w:rsidP="00EE47DD">
      <w:pPr>
        <w:spacing w:line="276" w:lineRule="auto"/>
        <w:ind w:right="-234"/>
        <w:rPr>
          <w:rFonts w:cs="Arial"/>
          <w:b/>
          <w:sz w:val="24"/>
          <w:szCs w:val="24"/>
        </w:rPr>
      </w:pPr>
    </w:p>
    <w:p w14:paraId="4E9855B4" w14:textId="4983ABD2" w:rsidR="005F50AA" w:rsidRDefault="00B1227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EVENT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73EF114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E71917F" w14:textId="60863853" w:rsidR="00EB289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EB2894" w:rsidRPr="004F77A4">
            <w:rPr>
              <w:rStyle w:val="Hipervnculo"/>
            </w:rPr>
            <w:fldChar w:fldCharType="begin"/>
          </w:r>
          <w:r w:rsidR="00EB2894" w:rsidRPr="004F77A4">
            <w:rPr>
              <w:rStyle w:val="Hipervnculo"/>
            </w:rPr>
            <w:instrText xml:space="preserve"> </w:instrText>
          </w:r>
          <w:r w:rsidR="00EB2894">
            <w:instrText>HYPERLINK \l "_Toc136947192"</w:instrText>
          </w:r>
          <w:r w:rsidR="00EB2894" w:rsidRPr="004F77A4">
            <w:rPr>
              <w:rStyle w:val="Hipervnculo"/>
            </w:rPr>
            <w:instrText xml:space="preserve"> </w:instrText>
          </w:r>
          <w:r w:rsidR="00EB2894" w:rsidRPr="004F77A4">
            <w:rPr>
              <w:rStyle w:val="Hipervnculo"/>
            </w:rPr>
          </w:r>
          <w:r w:rsidR="00EB2894" w:rsidRPr="004F77A4">
            <w:rPr>
              <w:rStyle w:val="Hipervnculo"/>
            </w:rPr>
            <w:fldChar w:fldCharType="separate"/>
          </w:r>
          <w:r w:rsidR="00EB2894" w:rsidRPr="004F77A4">
            <w:rPr>
              <w:rStyle w:val="Hipervnculo"/>
            </w:rPr>
            <w:t>Objetivo</w:t>
          </w:r>
          <w:r w:rsidR="00EB2894">
            <w:rPr>
              <w:webHidden/>
            </w:rPr>
            <w:tab/>
          </w:r>
          <w:r w:rsidR="00EB2894">
            <w:rPr>
              <w:webHidden/>
            </w:rPr>
            <w:fldChar w:fldCharType="begin"/>
          </w:r>
          <w:r w:rsidR="00EB2894">
            <w:rPr>
              <w:webHidden/>
            </w:rPr>
            <w:instrText xml:space="preserve"> PAGEREF _Toc136947192 \h </w:instrText>
          </w:r>
          <w:r w:rsidR="00EB2894">
            <w:rPr>
              <w:webHidden/>
            </w:rPr>
          </w:r>
          <w:r w:rsidR="00EB2894">
            <w:rPr>
              <w:webHidden/>
            </w:rPr>
            <w:fldChar w:fldCharType="separate"/>
          </w:r>
          <w:r w:rsidR="00834FA0">
            <w:rPr>
              <w:webHidden/>
            </w:rPr>
            <w:t>3</w:t>
          </w:r>
          <w:r w:rsidR="00EB2894">
            <w:rPr>
              <w:webHidden/>
            </w:rPr>
            <w:fldChar w:fldCharType="end"/>
          </w:r>
          <w:r w:rsidR="00EB2894" w:rsidRPr="004F77A4">
            <w:rPr>
              <w:rStyle w:val="Hipervnculo"/>
            </w:rPr>
            <w:fldChar w:fldCharType="end"/>
          </w:r>
        </w:p>
        <w:p w14:paraId="25E79951" w14:textId="5D0F1DA7" w:rsidR="00EB2894" w:rsidRDefault="00EB289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7193" w:history="1">
            <w:r w:rsidRPr="004F77A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7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4FA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F18CA5" w14:textId="72EAF796" w:rsidR="00EB2894" w:rsidRDefault="00EB289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7194" w:history="1">
            <w:r w:rsidRPr="004F77A4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7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4FA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AD7614" w14:textId="355A124B" w:rsidR="00EB2894" w:rsidRDefault="00EB289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7195" w:history="1">
            <w:r w:rsidRPr="004F77A4">
              <w:rPr>
                <w:rStyle w:val="Hipervnculo"/>
              </w:rPr>
              <w:t>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7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4FA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979277" w14:textId="5665045D" w:rsidR="00EB2894" w:rsidRDefault="00EB289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7196" w:history="1">
            <w:r w:rsidRPr="004F77A4">
              <w:rPr>
                <w:rStyle w:val="Hipervnculo"/>
              </w:rPr>
              <w:t>Administración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7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34FA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7EE5516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CF07384" w14:textId="77777777" w:rsidR="00EE47DD" w:rsidRPr="002325F1" w:rsidRDefault="00EE47DD" w:rsidP="00EE47D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6938396"/>
      <w:bookmarkStart w:id="3" w:name="_Toc136947192"/>
      <w:r w:rsidRPr="002325F1">
        <w:rPr>
          <w:rFonts w:cs="Arial"/>
        </w:rPr>
        <w:t>Objetivo</w:t>
      </w:r>
      <w:bookmarkEnd w:id="1"/>
      <w:bookmarkEnd w:id="2"/>
      <w:bookmarkEnd w:id="3"/>
    </w:p>
    <w:p w14:paraId="6F8C6591" w14:textId="77777777" w:rsidR="00EE47DD" w:rsidRPr="002325F1" w:rsidRDefault="00EE47DD" w:rsidP="00EE47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Públicos </w:t>
      </w:r>
      <w:r w:rsidRPr="002325F1">
        <w:rPr>
          <w:rFonts w:ascii="Arial" w:hAnsi="Arial" w:cs="Arial"/>
          <w:sz w:val="24"/>
        </w:rPr>
        <w:t xml:space="preserve">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8216AFA" w14:textId="77777777" w:rsidR="00EE47DD" w:rsidRPr="002325F1" w:rsidRDefault="00EE47DD" w:rsidP="00EE47D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511EA0A" w14:textId="77777777" w:rsidR="00EE47DD" w:rsidRPr="002325F1" w:rsidRDefault="00EE47DD" w:rsidP="00EE47DD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36938397"/>
      <w:bookmarkStart w:id="6" w:name="_Toc136947193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0B4C46CC" w14:textId="77777777" w:rsidR="00EE47DD" w:rsidRPr="003717DC" w:rsidRDefault="00EE47DD" w:rsidP="00EE47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Organismos Públicos Descentralizado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Descentralizados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0844A654" w14:textId="77777777" w:rsidR="00EE47DD" w:rsidRPr="002325F1" w:rsidRDefault="00EE47DD" w:rsidP="00EE47DD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36938398"/>
      <w:bookmarkStart w:id="9" w:name="_Toc136947194"/>
      <w:r w:rsidRPr="002325F1">
        <w:rPr>
          <w:rFonts w:cs="Arial"/>
        </w:rPr>
        <w:t>Usuario</w:t>
      </w:r>
      <w:bookmarkEnd w:id="7"/>
      <w:bookmarkEnd w:id="8"/>
      <w:bookmarkEnd w:id="9"/>
    </w:p>
    <w:p w14:paraId="4CAD8A0E" w14:textId="77777777" w:rsidR="00EE47DD" w:rsidRPr="002325F1" w:rsidRDefault="00EE47DD" w:rsidP="00EE47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Público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0FA03504" w:rsidR="00557D8D" w:rsidRPr="002325F1" w:rsidRDefault="00557D8D" w:rsidP="00EE47DD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7C392D3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B1227A">
                              <w:rPr>
                                <w:b/>
                                <w:sz w:val="24"/>
                                <w:lang w:val="es-MX"/>
                              </w:rPr>
                              <w:t>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7C392D3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B1227A">
                        <w:rPr>
                          <w:b/>
                          <w:sz w:val="24"/>
                          <w:lang w:val="es-MX"/>
                        </w:rPr>
                        <w:t>Ev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05FB363" w:rsidR="002E5E6C" w:rsidRPr="002325F1" w:rsidRDefault="00B1227A" w:rsidP="005F50AA">
      <w:pPr>
        <w:pStyle w:val="Ttulo1"/>
        <w:jc w:val="center"/>
        <w:rPr>
          <w:rFonts w:cs="Arial"/>
        </w:rPr>
      </w:pPr>
      <w:bookmarkStart w:id="10" w:name="_Toc136947195"/>
      <w:r>
        <w:rPr>
          <w:rFonts w:cs="Arial"/>
          <w:sz w:val="44"/>
          <w:szCs w:val="44"/>
        </w:rPr>
        <w:t>EVENTOS</w:t>
      </w:r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5B735270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1" w:name="_Toc124342027"/>
      <w:bookmarkStart w:id="12" w:name="_Toc124346601"/>
      <w:bookmarkStart w:id="13" w:name="_Toc136947196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1"/>
      <w:bookmarkEnd w:id="12"/>
      <w:r w:rsidR="000A29AC">
        <w:rPr>
          <w:rFonts w:cs="Arial"/>
        </w:rPr>
        <w:t>Eventos</w:t>
      </w:r>
      <w:bookmarkEnd w:id="13"/>
    </w:p>
    <w:p w14:paraId="3B94AC9A" w14:textId="4A6225AE" w:rsidR="008C39D9" w:rsidRPr="005F50AA" w:rsidRDefault="008C39D9" w:rsidP="008C39D9"/>
    <w:p w14:paraId="51AE6D3B" w14:textId="324C6791" w:rsidR="008C39D9" w:rsidRPr="002325F1" w:rsidRDefault="00EE47DD" w:rsidP="008C39D9">
      <w:pPr>
        <w:rPr>
          <w:rFonts w:ascii="Arial" w:hAnsi="Arial" w:cs="Arial"/>
          <w:b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22432" behindDoc="0" locked="0" layoutInCell="1" allowOverlap="1" wp14:anchorId="1BE340FF" wp14:editId="6F1ABF94">
            <wp:simplePos x="0" y="0"/>
            <wp:positionH relativeFrom="column">
              <wp:posOffset>2679405</wp:posOffset>
            </wp:positionH>
            <wp:positionV relativeFrom="paragraph">
              <wp:posOffset>58036</wp:posOffset>
            </wp:positionV>
            <wp:extent cx="459105" cy="333375"/>
            <wp:effectExtent l="152400" t="152400" r="360045" b="37147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59105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D9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56F73036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01E976F8" w:rsidR="008C39D9" w:rsidRPr="00AF118A" w:rsidRDefault="00EE47DD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F432F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26528" behindDoc="0" locked="0" layoutInCell="1" allowOverlap="1" wp14:anchorId="4E1F6DDD" wp14:editId="7BD53E03">
            <wp:simplePos x="0" y="0"/>
            <wp:positionH relativeFrom="column">
              <wp:posOffset>1796902</wp:posOffset>
            </wp:positionH>
            <wp:positionV relativeFrom="paragraph">
              <wp:posOffset>173031</wp:posOffset>
            </wp:positionV>
            <wp:extent cx="1574358" cy="3314709"/>
            <wp:effectExtent l="152400" t="152400" r="368935" b="3619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358" cy="3314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24480" behindDoc="0" locked="0" layoutInCell="1" allowOverlap="1" wp14:anchorId="712D8A5A" wp14:editId="7569DDDC">
            <wp:simplePos x="0" y="0"/>
            <wp:positionH relativeFrom="column">
              <wp:posOffset>1244009</wp:posOffset>
            </wp:positionH>
            <wp:positionV relativeFrom="paragraph">
              <wp:posOffset>311253</wp:posOffset>
            </wp:positionV>
            <wp:extent cx="459105" cy="333375"/>
            <wp:effectExtent l="152400" t="152400" r="360045" b="3714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59105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F2E88" w14:textId="1B4DFB5F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04FEFA2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4CF6A3B" w14:textId="226BC3C1" w:rsidR="00EE47DD" w:rsidRDefault="00EE47DD" w:rsidP="008C39D9">
      <w:pPr>
        <w:spacing w:line="276" w:lineRule="auto"/>
        <w:rPr>
          <w:rFonts w:ascii="Arial" w:hAnsi="Arial" w:cs="Arial"/>
        </w:rPr>
      </w:pPr>
    </w:p>
    <w:p w14:paraId="1B4192EA" w14:textId="7B071707" w:rsidR="00EE47DD" w:rsidRDefault="00EE47DD" w:rsidP="008C39D9">
      <w:pPr>
        <w:spacing w:line="276" w:lineRule="auto"/>
        <w:rPr>
          <w:rFonts w:ascii="Arial" w:hAnsi="Arial" w:cs="Arial"/>
        </w:rPr>
      </w:pPr>
    </w:p>
    <w:p w14:paraId="5A0B5670" w14:textId="0B3AC851" w:rsidR="00EE47DD" w:rsidRDefault="00EE47DD" w:rsidP="008C39D9">
      <w:pPr>
        <w:spacing w:line="276" w:lineRule="auto"/>
        <w:rPr>
          <w:rFonts w:ascii="Arial" w:hAnsi="Arial" w:cs="Arial"/>
        </w:rPr>
      </w:pPr>
    </w:p>
    <w:p w14:paraId="69238FAF" w14:textId="61AC615F" w:rsidR="00EE47DD" w:rsidRDefault="00EE47DD" w:rsidP="008C39D9">
      <w:pPr>
        <w:spacing w:line="276" w:lineRule="auto"/>
        <w:rPr>
          <w:rFonts w:ascii="Arial" w:hAnsi="Arial" w:cs="Arial"/>
        </w:rPr>
      </w:pPr>
    </w:p>
    <w:p w14:paraId="2D20547A" w14:textId="7485C7EE" w:rsidR="00EE47DD" w:rsidRDefault="00EE47DD" w:rsidP="008C39D9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5BA4F44" wp14:editId="14777AA0">
                <wp:simplePos x="0" y="0"/>
                <wp:positionH relativeFrom="page">
                  <wp:posOffset>2487930</wp:posOffset>
                </wp:positionH>
                <wp:positionV relativeFrom="paragraph">
                  <wp:posOffset>129702</wp:posOffset>
                </wp:positionV>
                <wp:extent cx="2296632" cy="315728"/>
                <wp:effectExtent l="19050" t="19050" r="27940" b="273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315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8013" id="Rectángulo 50" o:spid="_x0000_s1026" style="position:absolute;margin-left:195.9pt;margin-top:10.2pt;width:180.85pt;height:24.8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</w:p>
    <w:p w14:paraId="7FA98E15" w14:textId="0FFAE75E" w:rsidR="00EE47DD" w:rsidRDefault="00EE47DD" w:rsidP="008C39D9">
      <w:pPr>
        <w:spacing w:line="276" w:lineRule="auto"/>
        <w:rPr>
          <w:rFonts w:ascii="Arial" w:hAnsi="Arial" w:cs="Arial"/>
        </w:rPr>
      </w:pPr>
    </w:p>
    <w:p w14:paraId="278AC675" w14:textId="1811C534" w:rsidR="00EE47DD" w:rsidRDefault="00EE47DD" w:rsidP="008C39D9">
      <w:pPr>
        <w:spacing w:line="276" w:lineRule="auto"/>
        <w:rPr>
          <w:rFonts w:ascii="Arial" w:hAnsi="Arial" w:cs="Arial"/>
        </w:rPr>
      </w:pPr>
    </w:p>
    <w:p w14:paraId="7CC713B5" w14:textId="3EF7172B" w:rsidR="00EE47DD" w:rsidRDefault="00EE47DD" w:rsidP="008C39D9">
      <w:pPr>
        <w:spacing w:line="276" w:lineRule="auto"/>
        <w:rPr>
          <w:rFonts w:ascii="Arial" w:hAnsi="Arial" w:cs="Arial"/>
        </w:rPr>
      </w:pPr>
    </w:p>
    <w:p w14:paraId="28409E5F" w14:textId="43092A52" w:rsidR="00EE47DD" w:rsidRDefault="00EE47DD" w:rsidP="008C39D9">
      <w:pPr>
        <w:spacing w:line="276" w:lineRule="auto"/>
        <w:rPr>
          <w:rFonts w:ascii="Arial" w:hAnsi="Arial" w:cs="Arial"/>
        </w:rPr>
      </w:pPr>
    </w:p>
    <w:p w14:paraId="51A96720" w14:textId="3A0734F8" w:rsidR="00EE47DD" w:rsidRDefault="00EE47DD" w:rsidP="008C39D9">
      <w:pPr>
        <w:spacing w:line="276" w:lineRule="auto"/>
        <w:rPr>
          <w:rFonts w:ascii="Arial" w:hAnsi="Arial" w:cs="Arial"/>
        </w:rPr>
      </w:pPr>
    </w:p>
    <w:p w14:paraId="4187ECA7" w14:textId="7F60BC61" w:rsidR="00EE47DD" w:rsidRDefault="00EE47DD" w:rsidP="008C39D9">
      <w:pPr>
        <w:spacing w:line="276" w:lineRule="auto"/>
        <w:rPr>
          <w:rFonts w:ascii="Arial" w:hAnsi="Arial" w:cs="Arial"/>
        </w:rPr>
      </w:pPr>
    </w:p>
    <w:p w14:paraId="3CA5DD24" w14:textId="146D5234" w:rsidR="00EE47DD" w:rsidRDefault="00EE47DD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4BAA159D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E8587D"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9AC">
        <w:rPr>
          <w:rFonts w:ascii="Arial" w:hAnsi="Arial" w:cs="Arial"/>
          <w:b/>
          <w:sz w:val="24"/>
          <w:szCs w:val="24"/>
        </w:rPr>
        <w:t>event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registrado</w:t>
      </w:r>
      <w:r>
        <w:rPr>
          <w:rFonts w:ascii="Arial" w:hAnsi="Arial" w:cs="Arial"/>
          <w:b/>
          <w:sz w:val="24"/>
          <w:szCs w:val="24"/>
        </w:rPr>
        <w:t xml:space="preserve">s que </w:t>
      </w:r>
      <w:r w:rsidR="00E8587D">
        <w:rPr>
          <w:rFonts w:ascii="Arial" w:hAnsi="Arial" w:cs="Arial"/>
          <w:b/>
          <w:sz w:val="24"/>
          <w:szCs w:val="24"/>
        </w:rPr>
        <w:t>se mostraran en la ventana de Inicio de los Municipios y Organismos Paraestatales</w:t>
      </w:r>
    </w:p>
    <w:p w14:paraId="140B34A7" w14:textId="65CCBE9F" w:rsidR="000A29AC" w:rsidRDefault="000A29AC" w:rsidP="00D420F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F2A3A0B" wp14:editId="32CF7A83">
                <wp:simplePos x="0" y="0"/>
                <wp:positionH relativeFrom="margin">
                  <wp:posOffset>631707</wp:posOffset>
                </wp:positionH>
                <wp:positionV relativeFrom="paragraph">
                  <wp:posOffset>193764</wp:posOffset>
                </wp:positionV>
                <wp:extent cx="1069310" cy="2200939"/>
                <wp:effectExtent l="19050" t="19050" r="17145" b="2794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10" cy="22009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E5AFB" id="Rectángulo 89" o:spid="_x0000_s1026" style="position:absolute;margin-left:49.75pt;margin-top:15.25pt;width:84.2pt;height:173.3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D420F0" w:rsidRPr="00D420F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B9BCBD" wp14:editId="247BBD22">
            <wp:extent cx="5331994" cy="2132625"/>
            <wp:effectExtent l="152400" t="152400" r="364490" b="3632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976"/>
                    <a:stretch/>
                  </pic:blipFill>
                  <pic:spPr bwMode="auto">
                    <a:xfrm>
                      <a:off x="0" y="0"/>
                      <a:ext cx="5336135" cy="2134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BBB85" w14:textId="418ED4C8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D22DD" w14:textId="7ABEE49A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E8587D">
        <w:rPr>
          <w:rFonts w:ascii="Arial" w:hAnsi="Arial" w:cs="Arial"/>
          <w:b/>
          <w:sz w:val="24"/>
          <w:szCs w:val="24"/>
        </w:rPr>
        <w:t xml:space="preserve"> nue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29AC">
        <w:rPr>
          <w:rFonts w:ascii="Arial" w:hAnsi="Arial" w:cs="Arial"/>
          <w:b/>
          <w:sz w:val="24"/>
          <w:szCs w:val="24"/>
        </w:rPr>
        <w:t>evento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0EC088EC" w14:textId="1DF741BA" w:rsidR="000A29AC" w:rsidRDefault="000A29AC" w:rsidP="000A29A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F4FE62" wp14:editId="0E250E2E">
                <wp:simplePos x="0" y="0"/>
                <wp:positionH relativeFrom="leftMargin">
                  <wp:posOffset>603250</wp:posOffset>
                </wp:positionH>
                <wp:positionV relativeFrom="paragraph">
                  <wp:posOffset>147320</wp:posOffset>
                </wp:positionV>
                <wp:extent cx="273050" cy="292100"/>
                <wp:effectExtent l="19050" t="19050" r="12700" b="1270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A9856" id="Rectángulo 91" o:spid="_x0000_s1026" style="position:absolute;margin-left:47.5pt;margin-top:11.6pt;width:21.5pt;height:23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EB2894" w:rsidRPr="00EB2894">
        <w:rPr>
          <w:rFonts w:ascii="Arial" w:hAnsi="Arial" w:cs="Arial"/>
          <w:b/>
          <w:sz w:val="24"/>
          <w:szCs w:val="24"/>
        </w:rPr>
        <w:drawing>
          <wp:inline distT="0" distB="0" distL="0" distR="0" wp14:anchorId="31A130DF" wp14:editId="2AC38575">
            <wp:extent cx="5612130" cy="1609725"/>
            <wp:effectExtent l="152400" t="152400" r="369570" b="3714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B022B" w14:textId="5352CECF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2AD4CD9E" w14:textId="259FE673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02589B9B" w14:textId="41317A37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222A68EC" w14:textId="77777777" w:rsidR="00422CF5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</w:p>
    <w:p w14:paraId="373847F9" w14:textId="236C540D" w:rsidR="000A29AC" w:rsidRDefault="000A29AC" w:rsidP="00422CF5">
      <w:pPr>
        <w:rPr>
          <w:rFonts w:ascii="Arial" w:hAnsi="Arial" w:cs="Arial"/>
          <w:b/>
          <w:sz w:val="24"/>
          <w:szCs w:val="24"/>
        </w:rPr>
      </w:pPr>
    </w:p>
    <w:p w14:paraId="14936691" w14:textId="0CBEFA11" w:rsidR="000A29AC" w:rsidRDefault="00422CF5" w:rsidP="000A29AC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14240" behindDoc="1" locked="0" layoutInCell="1" allowOverlap="1" wp14:anchorId="744A6380" wp14:editId="7F939359">
            <wp:simplePos x="0" y="0"/>
            <wp:positionH relativeFrom="column">
              <wp:posOffset>-355600</wp:posOffset>
            </wp:positionH>
            <wp:positionV relativeFrom="paragraph">
              <wp:posOffset>-40336</wp:posOffset>
            </wp:positionV>
            <wp:extent cx="389255" cy="309880"/>
            <wp:effectExtent l="0" t="0" r="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9AC">
        <w:rPr>
          <w:rFonts w:ascii="Arial" w:hAnsi="Arial" w:cs="Arial"/>
          <w:b/>
          <w:sz w:val="24"/>
          <w:szCs w:val="24"/>
        </w:rPr>
        <w:t xml:space="preserve">Cargaremos el documento que se mostrara en el carrusel de imágenes, agregaremos la fecha de inicio y finalización en que se mostrara el evento </w:t>
      </w:r>
      <w:r w:rsidR="000A29AC">
        <w:rPr>
          <w:rFonts w:ascii="Arial" w:hAnsi="Arial" w:cs="Arial"/>
          <w:b/>
          <w:sz w:val="24"/>
          <w:szCs w:val="24"/>
        </w:rPr>
        <w:lastRenderedPageBreak/>
        <w:t>además de proporcionar un nombre con descripción para su identificación, al final presionar “Guardar”</w:t>
      </w:r>
    </w:p>
    <w:p w14:paraId="7EE4F1C0" w14:textId="3C4FD49C" w:rsidR="000A29AC" w:rsidRDefault="00422CF5" w:rsidP="000A29A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A8ED4A" wp14:editId="23CA9704">
                <wp:simplePos x="0" y="0"/>
                <wp:positionH relativeFrom="leftMargin">
                  <wp:posOffset>683812</wp:posOffset>
                </wp:positionH>
                <wp:positionV relativeFrom="paragraph">
                  <wp:posOffset>818543</wp:posOffset>
                </wp:positionV>
                <wp:extent cx="4269105" cy="492980"/>
                <wp:effectExtent l="19050" t="19050" r="17145" b="2159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105" cy="492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3A360" id="Rectángulo 93" o:spid="_x0000_s1026" style="position:absolute;margin-left:53.85pt;margin-top:64.45pt;width:336.15pt;height:38.8pt;z-index:251907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B066B7" wp14:editId="392918A2">
                <wp:simplePos x="0" y="0"/>
                <wp:positionH relativeFrom="leftMargin">
                  <wp:posOffset>2663687</wp:posOffset>
                </wp:positionH>
                <wp:positionV relativeFrom="paragraph">
                  <wp:posOffset>254001</wp:posOffset>
                </wp:positionV>
                <wp:extent cx="333955" cy="246490"/>
                <wp:effectExtent l="19050" t="19050" r="28575" b="2032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246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2F95" id="Rectángulo 96" o:spid="_x0000_s1026" style="position:absolute;margin-left:209.75pt;margin-top:20pt;width:26.3pt;height:19.4pt;z-index:25191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086324E" wp14:editId="2D2C474D">
                <wp:simplePos x="0" y="0"/>
                <wp:positionH relativeFrom="leftMargin">
                  <wp:posOffset>4071068</wp:posOffset>
                </wp:positionH>
                <wp:positionV relativeFrom="paragraph">
                  <wp:posOffset>2567830</wp:posOffset>
                </wp:positionV>
                <wp:extent cx="826935" cy="389613"/>
                <wp:effectExtent l="19050" t="19050" r="11430" b="1079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3896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1BC0" id="Rectángulo 95" o:spid="_x0000_s1026" style="position:absolute;margin-left:320.55pt;margin-top:202.2pt;width:65.1pt;height:30.7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9073146" wp14:editId="5BBA0BB1">
                <wp:simplePos x="0" y="0"/>
                <wp:positionH relativeFrom="leftMargin">
                  <wp:posOffset>739470</wp:posOffset>
                </wp:positionH>
                <wp:positionV relativeFrom="paragraph">
                  <wp:posOffset>1430794</wp:posOffset>
                </wp:positionV>
                <wp:extent cx="4222143" cy="1065226"/>
                <wp:effectExtent l="19050" t="19050" r="26035" b="2095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3" cy="10652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2F028" id="Rectángulo 94" o:spid="_x0000_s1026" style="position:absolute;margin-left:58.25pt;margin-top:112.65pt;width:332.45pt;height:83.9pt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0A29AC">
        <w:rPr>
          <w:noProof/>
          <w:lang w:val="es-MX" w:eastAsia="es-MX"/>
        </w:rPr>
        <w:drawing>
          <wp:inline distT="0" distB="0" distL="0" distR="0" wp14:anchorId="19E69A5F" wp14:editId="2D40A4EB">
            <wp:extent cx="4404664" cy="2876140"/>
            <wp:effectExtent l="152400" t="152400" r="358140" b="3625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202" cy="2885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6FF40" w14:textId="45289248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evento</w:t>
      </w:r>
    </w:p>
    <w:p w14:paraId="764C9CAA" w14:textId="16AFCB82" w:rsidR="00CC74C7" w:rsidRDefault="00450B9A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18F6D18B">
                <wp:simplePos x="0" y="0"/>
                <wp:positionH relativeFrom="page">
                  <wp:posOffset>406400</wp:posOffset>
                </wp:positionH>
                <wp:positionV relativeFrom="paragraph">
                  <wp:posOffset>2122805</wp:posOffset>
                </wp:positionV>
                <wp:extent cx="5575300" cy="552450"/>
                <wp:effectExtent l="19050" t="19050" r="2540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753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167F6" id="Rectángulo 36" o:spid="_x0000_s1026" style="position:absolute;margin-left:32pt;margin-top:167.15pt;width:439pt;height:43.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" filled="f" strokecolor="red" strokeweight="2.25pt">
                <w10:wrap anchorx="page"/>
              </v:rect>
            </w:pict>
          </mc:Fallback>
        </mc:AlternateContent>
      </w:r>
      <w:r w:rsidR="00EB2894" w:rsidRPr="00EB2894">
        <w:rPr>
          <w:rFonts w:ascii="Arial" w:hAnsi="Arial" w:cs="Arial"/>
          <w:b/>
          <w:sz w:val="24"/>
          <w:szCs w:val="24"/>
        </w:rPr>
        <w:drawing>
          <wp:inline distT="0" distB="0" distL="0" distR="0" wp14:anchorId="711EFE42" wp14:editId="314A4861">
            <wp:extent cx="5612130" cy="2605405"/>
            <wp:effectExtent l="152400" t="152400" r="369570" b="3663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A0444" w14:textId="7531D581" w:rsidR="00422CF5" w:rsidRDefault="00422CF5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13D8B70B" w14:textId="77777777" w:rsidR="00422CF5" w:rsidRDefault="00422CF5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B8A886F" w14:textId="77777777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lastRenderedPageBreak/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3FEF171D" w14:textId="224AA4FF" w:rsidR="00450B9A" w:rsidRPr="002325F1" w:rsidRDefault="00450B9A" w:rsidP="00450B9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FDF05B" wp14:editId="1C944783">
                <wp:simplePos x="0" y="0"/>
                <wp:positionH relativeFrom="page">
                  <wp:posOffset>467833</wp:posOffset>
                </wp:positionH>
                <wp:positionV relativeFrom="paragraph">
                  <wp:posOffset>927410</wp:posOffset>
                </wp:positionV>
                <wp:extent cx="212651" cy="318977"/>
                <wp:effectExtent l="19050" t="19050" r="16510" b="2413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651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9070" id="Rectángulo 81" o:spid="_x0000_s1026" style="position:absolute;margin-left:36.85pt;margin-top:73pt;width:16.75pt;height:25.1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 w:rsidR="00EB2894" w:rsidRPr="00EB2894">
        <w:rPr>
          <w:rFonts w:ascii="Arial" w:hAnsi="Arial" w:cs="Arial"/>
          <w:b/>
          <w:sz w:val="24"/>
          <w:szCs w:val="24"/>
        </w:rPr>
        <w:drawing>
          <wp:inline distT="0" distB="0" distL="0" distR="0" wp14:anchorId="24A88C5A" wp14:editId="36C5C3B9">
            <wp:extent cx="5612033" cy="1467263"/>
            <wp:effectExtent l="152400" t="152400" r="370205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610" b="33072"/>
                    <a:stretch/>
                  </pic:blipFill>
                  <pic:spPr bwMode="auto">
                    <a:xfrm>
                      <a:off x="0" y="0"/>
                      <a:ext cx="5612130" cy="146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CF952" w14:textId="77262560" w:rsidR="00422CF5" w:rsidRDefault="00422CF5" w:rsidP="00422C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Editar”</w:t>
      </w:r>
    </w:p>
    <w:p w14:paraId="23D473FD" w14:textId="0320CEFA" w:rsidR="00422CF5" w:rsidRDefault="00422CF5" w:rsidP="00450B9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FC54BD" wp14:editId="429E9CB1">
                <wp:simplePos x="0" y="0"/>
                <wp:positionH relativeFrom="page">
                  <wp:posOffset>4381169</wp:posOffset>
                </wp:positionH>
                <wp:positionV relativeFrom="paragraph">
                  <wp:posOffset>4074131</wp:posOffset>
                </wp:positionV>
                <wp:extent cx="532462" cy="318053"/>
                <wp:effectExtent l="19050" t="19050" r="20320" b="2540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32462" cy="3180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3A54" id="Rectángulo 102" o:spid="_x0000_s1026" style="position:absolute;margin-left:344.95pt;margin-top:320.8pt;width:41.95pt;height:25.05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B1A019B" wp14:editId="611B4279">
            <wp:extent cx="3947029" cy="4182386"/>
            <wp:effectExtent l="152400" t="152400" r="358775" b="37084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3485" cy="4199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11188" w14:textId="2BA6FB2E" w:rsidR="00422CF5" w:rsidRDefault="00422CF5" w:rsidP="00450B9A">
      <w:pPr>
        <w:rPr>
          <w:rFonts w:ascii="Arial" w:hAnsi="Arial" w:cs="Arial"/>
          <w:b/>
          <w:sz w:val="24"/>
          <w:szCs w:val="24"/>
        </w:rPr>
      </w:pPr>
    </w:p>
    <w:p w14:paraId="3FFECBAF" w14:textId="5ED7FAA1" w:rsidR="00422CF5" w:rsidRDefault="00422CF5" w:rsidP="00450B9A">
      <w:pPr>
        <w:rPr>
          <w:rFonts w:ascii="Arial" w:hAnsi="Arial" w:cs="Arial"/>
          <w:b/>
          <w:sz w:val="24"/>
          <w:szCs w:val="24"/>
        </w:rPr>
      </w:pPr>
    </w:p>
    <w:p w14:paraId="1EB6DDDD" w14:textId="68EC65B0" w:rsidR="00422CF5" w:rsidRDefault="00422CF5" w:rsidP="0045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a información puede ser borrada de forma individual utilizando el botón “Eliminar Registro” el cual eliminara el registro/fila seleccionada</w:t>
      </w:r>
    </w:p>
    <w:p w14:paraId="210E38FD" w14:textId="1B589F9E" w:rsidR="00450B9A" w:rsidRPr="002325F1" w:rsidRDefault="00D420F0" w:rsidP="00EB2894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A0D2A" wp14:editId="0C050907">
                <wp:simplePos x="0" y="0"/>
                <wp:positionH relativeFrom="page">
                  <wp:posOffset>764348</wp:posOffset>
                </wp:positionH>
                <wp:positionV relativeFrom="paragraph">
                  <wp:posOffset>950595</wp:posOffset>
                </wp:positionV>
                <wp:extent cx="230063" cy="262255"/>
                <wp:effectExtent l="19050" t="19050" r="17780" b="2349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" cy="262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57D5E" id="Rectángulo 82" o:spid="_x0000_s1026" style="position:absolute;margin-left:60.2pt;margin-top:74.85pt;width:18.1pt;height:20.6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 w:rsidR="00EB2894" w:rsidRPr="00EB2894">
        <w:rPr>
          <w:rFonts w:ascii="Arial" w:hAnsi="Arial" w:cs="Arial"/>
          <w:b/>
          <w:sz w:val="24"/>
          <w:szCs w:val="24"/>
        </w:rPr>
        <w:drawing>
          <wp:inline distT="0" distB="0" distL="0" distR="0" wp14:anchorId="31F01EEE" wp14:editId="63DF6295">
            <wp:extent cx="5612033" cy="1467263"/>
            <wp:effectExtent l="152400" t="152400" r="370205" b="3619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610" b="33072"/>
                    <a:stretch/>
                  </pic:blipFill>
                  <pic:spPr bwMode="auto">
                    <a:xfrm>
                      <a:off x="0" y="0"/>
                      <a:ext cx="5612130" cy="146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CF2C4" w14:textId="3A7A724D" w:rsidR="00450B9A" w:rsidRDefault="00450B9A" w:rsidP="00450B9A">
      <w:pPr>
        <w:ind w:left="-1276"/>
        <w:rPr>
          <w:rFonts w:ascii="Arial" w:hAnsi="Arial" w:cs="Arial"/>
          <w:b/>
          <w:sz w:val="24"/>
          <w:szCs w:val="24"/>
        </w:rPr>
      </w:pPr>
    </w:p>
    <w:p w14:paraId="3EB93A65" w14:textId="1A5B6F8F" w:rsidR="00EB2894" w:rsidRDefault="00EB2894" w:rsidP="00EB289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4C2960" wp14:editId="6A6BAA3C">
                <wp:simplePos x="0" y="0"/>
                <wp:positionH relativeFrom="leftMargin">
                  <wp:posOffset>459548</wp:posOffset>
                </wp:positionH>
                <wp:positionV relativeFrom="paragraph">
                  <wp:posOffset>321340</wp:posOffset>
                </wp:positionV>
                <wp:extent cx="711790" cy="276446"/>
                <wp:effectExtent l="19050" t="19050" r="1270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9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00BE0" id="Rectángulo 25" o:spid="_x0000_s1026" style="position:absolute;margin-left:36.2pt;margin-top:25.3pt;width:56.05pt;height:21.75pt;z-index:251930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uede ocultar o mostrar columnas de la tabla con la opción “Columnas”</w:t>
      </w:r>
    </w:p>
    <w:p w14:paraId="6302126D" w14:textId="4ABB9BF9" w:rsidR="00EB2894" w:rsidRDefault="00EB2894" w:rsidP="00EB2894">
      <w:pPr>
        <w:ind w:left="-1134"/>
        <w:rPr>
          <w:rFonts w:ascii="Arial" w:hAnsi="Arial" w:cs="Arial"/>
          <w:b/>
          <w:sz w:val="24"/>
          <w:szCs w:val="24"/>
        </w:rPr>
      </w:pPr>
      <w:r w:rsidRPr="00EB2894">
        <w:rPr>
          <w:rFonts w:ascii="Arial" w:hAnsi="Arial" w:cs="Arial"/>
          <w:b/>
          <w:sz w:val="24"/>
          <w:szCs w:val="24"/>
        </w:rPr>
        <w:drawing>
          <wp:inline distT="0" distB="0" distL="0" distR="0" wp14:anchorId="5881855F" wp14:editId="7BE68578">
            <wp:extent cx="5612033" cy="1467263"/>
            <wp:effectExtent l="152400" t="152400" r="370205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610" b="33072"/>
                    <a:stretch/>
                  </pic:blipFill>
                  <pic:spPr bwMode="auto">
                    <a:xfrm>
                      <a:off x="0" y="0"/>
                      <a:ext cx="5612130" cy="146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A0ECC" w14:textId="64CEB7BC" w:rsidR="00EB2894" w:rsidRDefault="00EB2894" w:rsidP="00EB2894">
      <w:pPr>
        <w:rPr>
          <w:rFonts w:ascii="Arial" w:hAnsi="Arial" w:cs="Arial"/>
          <w:b/>
          <w:sz w:val="24"/>
          <w:szCs w:val="24"/>
        </w:rPr>
      </w:pPr>
    </w:p>
    <w:p w14:paraId="7686A2EA" w14:textId="77777777" w:rsidR="00EB2894" w:rsidRDefault="00EB2894" w:rsidP="00EB28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filtrar el contenido de la tabla con la opción “Filtros”</w:t>
      </w:r>
    </w:p>
    <w:p w14:paraId="2624E00C" w14:textId="75559A19" w:rsidR="00EB2894" w:rsidRDefault="00EB2894" w:rsidP="00EB2894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D8AC56" wp14:editId="0A6D3A46">
                <wp:simplePos x="0" y="0"/>
                <wp:positionH relativeFrom="leftMargin">
                  <wp:posOffset>1296389</wp:posOffset>
                </wp:positionH>
                <wp:positionV relativeFrom="paragraph">
                  <wp:posOffset>102249</wp:posOffset>
                </wp:positionV>
                <wp:extent cx="711790" cy="276446"/>
                <wp:effectExtent l="19050" t="19050" r="1270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9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2A06E" id="Rectángulo 35" o:spid="_x0000_s1026" style="position:absolute;margin-left:102.1pt;margin-top:8.05pt;width:56.05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EB2894">
        <w:rPr>
          <w:rFonts w:ascii="Arial" w:hAnsi="Arial" w:cs="Arial"/>
          <w:b/>
          <w:sz w:val="24"/>
          <w:szCs w:val="24"/>
        </w:rPr>
        <w:drawing>
          <wp:inline distT="0" distB="0" distL="0" distR="0" wp14:anchorId="4B7604FA" wp14:editId="31DC7859">
            <wp:extent cx="5612033" cy="1467263"/>
            <wp:effectExtent l="152400" t="152400" r="370205" b="3619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610" b="33072"/>
                    <a:stretch/>
                  </pic:blipFill>
                  <pic:spPr bwMode="auto">
                    <a:xfrm>
                      <a:off x="0" y="0"/>
                      <a:ext cx="5612130" cy="146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3FBB5" w14:textId="77777777" w:rsidR="00EB2894" w:rsidRDefault="00EB2894" w:rsidP="00EB28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os registros utilizando el botón “Exportar”, se desplegará un menú con dos opciones, “descargar en formato CSV” e “Imprimir”, Solo se exporta el contenido visible en la tabla después de filtrar u ocultar columnas.</w:t>
      </w:r>
    </w:p>
    <w:p w14:paraId="66CC364E" w14:textId="79B14586" w:rsidR="00EB2894" w:rsidRDefault="00EB2894" w:rsidP="00EB2894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FD63145" wp14:editId="2B10AB16">
                <wp:simplePos x="0" y="0"/>
                <wp:positionH relativeFrom="leftMargin">
                  <wp:posOffset>1945360</wp:posOffset>
                </wp:positionH>
                <wp:positionV relativeFrom="paragraph">
                  <wp:posOffset>113030</wp:posOffset>
                </wp:positionV>
                <wp:extent cx="711790" cy="276446"/>
                <wp:effectExtent l="19050" t="19050" r="1270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9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3B23C" id="Rectángulo 26" o:spid="_x0000_s1026" style="position:absolute;margin-left:153.2pt;margin-top:8.9pt;width:56.0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EB2894">
        <w:rPr>
          <w:rFonts w:ascii="Arial" w:hAnsi="Arial" w:cs="Arial"/>
          <w:b/>
          <w:sz w:val="24"/>
          <w:szCs w:val="24"/>
        </w:rPr>
        <w:drawing>
          <wp:inline distT="0" distB="0" distL="0" distR="0" wp14:anchorId="20C51686" wp14:editId="43FDDB6F">
            <wp:extent cx="5612033" cy="1467263"/>
            <wp:effectExtent l="152400" t="152400" r="370205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610" b="33072"/>
                    <a:stretch/>
                  </pic:blipFill>
                  <pic:spPr bwMode="auto">
                    <a:xfrm>
                      <a:off x="0" y="0"/>
                      <a:ext cx="5612130" cy="146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AFC82" w14:textId="570C9E8A" w:rsidR="00422CF5" w:rsidRDefault="00422CF5" w:rsidP="00422CF5">
      <w:pPr>
        <w:ind w:left="-1276"/>
        <w:rPr>
          <w:rFonts w:ascii="Arial" w:hAnsi="Arial" w:cs="Arial"/>
          <w:b/>
          <w:sz w:val="24"/>
          <w:szCs w:val="24"/>
        </w:rPr>
      </w:pPr>
    </w:p>
    <w:sectPr w:rsidR="00422CF5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401C3" w14:textId="77777777" w:rsidR="00D0182C" w:rsidRDefault="00D0182C" w:rsidP="000651DA">
      <w:pPr>
        <w:spacing w:after="0" w:line="240" w:lineRule="auto"/>
      </w:pPr>
      <w:r>
        <w:separator/>
      </w:r>
    </w:p>
  </w:endnote>
  <w:endnote w:type="continuationSeparator" w:id="0">
    <w:p w14:paraId="261B3BF7" w14:textId="77777777" w:rsidR="00D0182C" w:rsidRDefault="00D0182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7C15FC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34FA0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34FA0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B9946" w14:textId="77777777" w:rsidR="00D0182C" w:rsidRDefault="00D0182C" w:rsidP="000651DA">
      <w:pPr>
        <w:spacing w:after="0" w:line="240" w:lineRule="auto"/>
      </w:pPr>
      <w:r>
        <w:separator/>
      </w:r>
    </w:p>
  </w:footnote>
  <w:footnote w:type="continuationSeparator" w:id="0">
    <w:p w14:paraId="771B0D16" w14:textId="77777777" w:rsidR="00D0182C" w:rsidRDefault="00D0182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04F87E51">
              <wp:simplePos x="0" y="0"/>
              <wp:positionH relativeFrom="column">
                <wp:posOffset>4330065</wp:posOffset>
              </wp:positionH>
              <wp:positionV relativeFrom="paragraph">
                <wp:posOffset>-17780</wp:posOffset>
              </wp:positionV>
              <wp:extent cx="16700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00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2370677D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02DD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0.95pt;margin-top:-1.4pt;width:131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" fillcolor="#002060" stroked="f" strokeweight="1pt">
              <v:textbox>
                <w:txbxContent>
                  <w:p w14:paraId="5D6D510F" w14:textId="2370677D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02DD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9AC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2CF5"/>
    <w:rsid w:val="00425DFB"/>
    <w:rsid w:val="0043005B"/>
    <w:rsid w:val="00442C45"/>
    <w:rsid w:val="0044502C"/>
    <w:rsid w:val="00445815"/>
    <w:rsid w:val="00445BBB"/>
    <w:rsid w:val="004466BE"/>
    <w:rsid w:val="00450B9A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A4135"/>
    <w:rsid w:val="005C14DB"/>
    <w:rsid w:val="005C61AF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7844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3BE4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5AB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02E5"/>
    <w:rsid w:val="0079259F"/>
    <w:rsid w:val="007944D5"/>
    <w:rsid w:val="007A08F6"/>
    <w:rsid w:val="007B2591"/>
    <w:rsid w:val="007B4A69"/>
    <w:rsid w:val="007B57C0"/>
    <w:rsid w:val="007C1771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34FA0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5B36"/>
    <w:rsid w:val="009A651F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2DDF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0A4"/>
    <w:rsid w:val="00AE5471"/>
    <w:rsid w:val="00AF118A"/>
    <w:rsid w:val="00AF3993"/>
    <w:rsid w:val="00AF7E08"/>
    <w:rsid w:val="00B00A57"/>
    <w:rsid w:val="00B0796E"/>
    <w:rsid w:val="00B079CB"/>
    <w:rsid w:val="00B1095B"/>
    <w:rsid w:val="00B1227A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0440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507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182C"/>
    <w:rsid w:val="00D03E6A"/>
    <w:rsid w:val="00D04214"/>
    <w:rsid w:val="00D12DFF"/>
    <w:rsid w:val="00D3562C"/>
    <w:rsid w:val="00D37FD7"/>
    <w:rsid w:val="00D420F0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2894"/>
    <w:rsid w:val="00EB377F"/>
    <w:rsid w:val="00EC33B4"/>
    <w:rsid w:val="00EE3101"/>
    <w:rsid w:val="00EE47DD"/>
    <w:rsid w:val="00EE5B8C"/>
    <w:rsid w:val="00EF0425"/>
    <w:rsid w:val="00EF12D7"/>
    <w:rsid w:val="00EF1996"/>
    <w:rsid w:val="00EF2A3C"/>
    <w:rsid w:val="00EF3061"/>
    <w:rsid w:val="00EF59F7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F55C-A945-416F-8C38-2811352B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2</cp:revision>
  <cp:lastPrinted>2023-06-06T18:33:00Z</cp:lastPrinted>
  <dcterms:created xsi:type="dcterms:W3CDTF">2023-01-27T17:20:00Z</dcterms:created>
  <dcterms:modified xsi:type="dcterms:W3CDTF">2023-06-06T18:33:00Z</dcterms:modified>
</cp:coreProperties>
</file>